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B65FC9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B65FC9">
        <w:rPr>
          <w:sz w:val="36"/>
          <w:szCs w:val="36"/>
        </w:rPr>
        <w:t>Weekly Update</w:t>
      </w:r>
    </w:p>
    <w:p w:rsidR="00122300" w:rsidRPr="00B65FC9" w:rsidRDefault="00607A19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65FC9">
        <w:rPr>
          <w:sz w:val="32"/>
          <w:szCs w:val="32"/>
        </w:rPr>
        <w:t xml:space="preserve">May </w:t>
      </w:r>
      <w:r w:rsidR="00A45C23" w:rsidRPr="00B65FC9">
        <w:rPr>
          <w:sz w:val="32"/>
          <w:szCs w:val="32"/>
        </w:rPr>
        <w:t>29</w:t>
      </w:r>
      <w:r w:rsidR="00096D41" w:rsidRPr="00B65FC9">
        <w:rPr>
          <w:sz w:val="32"/>
          <w:szCs w:val="32"/>
        </w:rPr>
        <w:t>, 2019</w:t>
      </w:r>
    </w:p>
    <w:p w:rsidR="00613CBC" w:rsidRPr="00A45C23" w:rsidRDefault="00613CB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13CBC" w:rsidRPr="00A45C23" w:rsidRDefault="00613CBC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5231" w:rsidRPr="00A45C23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5C2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B65FC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UNE 2ND</w:t>
      </w:r>
    </w:p>
    <w:p w:rsidR="00505231" w:rsidRPr="00B65FC9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B65FC9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B65FC9" w:rsidRPr="00B65FC9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B65FC9" w:rsidRPr="00B65FC9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7C380F" w:rsidRPr="00B65FC9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65F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65F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65F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65FC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B65FC9" w:rsidRPr="00B65FC9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B65FC9" w:rsidRPr="00B65FC9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6C3DAA" w:rsidRPr="00B65FC9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Angie Barnard</w:t>
      </w:r>
    </w:p>
    <w:p w:rsidR="00505231" w:rsidRPr="00B65FC9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65FC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65FC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65FC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B65FC9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Jay </w:t>
      </w:r>
      <w:proofErr w:type="spellStart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Kristensen</w:t>
      </w:r>
      <w:proofErr w:type="spellEnd"/>
      <w:r w:rsidR="00096D41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D06F3" w:rsidRPr="00B65FC9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 and Jay </w:t>
      </w:r>
      <w:proofErr w:type="spellStart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Kristensen</w:t>
      </w:r>
      <w:proofErr w:type="spellEnd"/>
    </w:p>
    <w:p w:rsidR="006C3DAA" w:rsidRPr="00B65FC9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B65FC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65FC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65FC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B65FC9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B65FC9" w:rsidRPr="00B65F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65FC9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 xml:space="preserve">Noel &amp; Carol </w:t>
      </w:r>
      <w:proofErr w:type="spellStart"/>
      <w:r w:rsidR="00B65FC9" w:rsidRPr="00B65FC9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D30D08" w:rsidRPr="00A45C23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45C23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A45C23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A45C23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45C23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5C2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B65F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916F3B" w:rsidRPr="00B65FC9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Donnie Batson’s Sister </w:t>
      </w:r>
    </w:p>
    <w:p w:rsidR="002B3940" w:rsidRPr="00B65FC9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>Clyde McRae</w:t>
      </w:r>
      <w:r w:rsidR="005E34F3"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B3940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5E34F3"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F5A9F" w:rsidRPr="00CF5A9F">
        <w:rPr>
          <w:rFonts w:ascii="Times New Roman" w:hAnsi="Times New Roman" w:cs="Times New Roman"/>
          <w:iCs/>
          <w:sz w:val="24"/>
          <w:szCs w:val="24"/>
        </w:rPr>
        <w:t>– is currently in Gibson Area Hospital</w:t>
      </w:r>
    </w:p>
    <w:p w:rsidR="00F95206" w:rsidRPr="00F95206" w:rsidRDefault="00F95206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95206">
        <w:rPr>
          <w:rFonts w:ascii="Times New Roman" w:hAnsi="Times New Roman" w:cs="Times New Roman"/>
          <w:b/>
          <w:iCs/>
          <w:sz w:val="24"/>
          <w:szCs w:val="24"/>
        </w:rPr>
        <w:t xml:space="preserve">Tanya </w:t>
      </w:r>
      <w:proofErr w:type="spellStart"/>
      <w:r w:rsidRPr="00F95206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  <w:r w:rsidRPr="00F9520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D62C6" w:rsidRDefault="009D62C6" w:rsidP="005306A5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65FC9" w:rsidRPr="00B65FC9" w:rsidRDefault="00B65FC9" w:rsidP="005306A5">
      <w:pPr>
        <w:widowControl w:val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65FC9" w:rsidRPr="00B65FC9" w:rsidRDefault="00B65FC9" w:rsidP="005306A5">
      <w:pPr>
        <w:widowControl w:val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65FC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URCH BOARD</w:t>
      </w:r>
    </w:p>
    <w:p w:rsidR="00B65FC9" w:rsidRPr="00B65FC9" w:rsidRDefault="00B65FC9" w:rsidP="00B65FC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>The Church Board will meet on Tuesday, June 11th at 6:30pm.</w:t>
      </w:r>
    </w:p>
    <w:p w:rsidR="00B65FC9" w:rsidRPr="00B65FC9" w:rsidRDefault="00B65FC9" w:rsidP="00B65FC9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9D62C6" w:rsidRDefault="009D62C6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65FC9" w:rsidRPr="00A45C23" w:rsidRDefault="00B65FC9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D62C6" w:rsidRPr="00A45C23" w:rsidRDefault="009D62C6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45C2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EGATIONAL MEETING</w:t>
      </w:r>
    </w:p>
    <w:p w:rsidR="00016C3A" w:rsidRPr="00B65FC9" w:rsidRDefault="00016C3A" w:rsidP="00016C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>The Annual Congregational Meeting is scheduled for Sunday, June 16th immediately following worship.  This meeting is for electing Elders, Deacons, and Trustees and approving next year’s budget.</w:t>
      </w:r>
    </w:p>
    <w:p w:rsidR="0059011F" w:rsidRPr="00A45C23" w:rsidRDefault="0059011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Pr="00A45C23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A45C23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45C2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B65FC9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A45C23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A45C23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45C23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45C2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B65FC9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B65FC9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B65FC9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B65FC9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B65FC9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B65FC9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A6746" w:rsidRPr="00A45C23" w:rsidRDefault="002A6746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Default="00A801F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3776F" w:rsidRPr="00A45C23" w:rsidRDefault="0083776F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A45C23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45C2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B65FC9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B65FC9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B65F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B65FC9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B65FC9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B65FC9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B65F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B65FC9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A45C23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801F3" w:rsidRPr="00A45C23" w:rsidRDefault="00A801F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A45C23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5C2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B65FC9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B65FC9">
        <w:t>(</w:t>
      </w:r>
      <w:r w:rsidR="00096D41" w:rsidRPr="00B65FC9">
        <w:t xml:space="preserve">May </w:t>
      </w:r>
      <w:r w:rsidR="00B65FC9" w:rsidRPr="00B65FC9">
        <w:t>29</w:t>
      </w:r>
      <w:r w:rsidR="00DF4918" w:rsidRPr="00B65FC9">
        <w:t>-</w:t>
      </w:r>
      <w:r w:rsidR="00B65FC9" w:rsidRPr="00B65FC9">
        <w:t>June 4</w:t>
      </w:r>
      <w:r w:rsidR="00A960C0" w:rsidRPr="00B65FC9">
        <w:t>,</w:t>
      </w:r>
      <w:r w:rsidR="00661947" w:rsidRPr="00B65FC9">
        <w:t xml:space="preserve"> 2019</w:t>
      </w:r>
      <w:r w:rsidR="00AF1A55" w:rsidRPr="00B65FC9">
        <w:t>)</w:t>
      </w:r>
    </w:p>
    <w:p w:rsidR="0048112B" w:rsidRPr="00B65FC9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B65FC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B65FC9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B65FC9">
        <w:rPr>
          <w:rFonts w:ascii="Times New Roman" w:hAnsi="Times New Roman" w:cs="Times New Roman"/>
          <w:sz w:val="24"/>
          <w:szCs w:val="24"/>
        </w:rPr>
        <w:tab/>
      </w:r>
      <w:r w:rsidRPr="00B65FC9">
        <w:rPr>
          <w:rFonts w:ascii="Times New Roman" w:hAnsi="Times New Roman" w:cs="Times New Roman"/>
          <w:sz w:val="24"/>
          <w:szCs w:val="24"/>
        </w:rPr>
        <w:tab/>
      </w:r>
      <w:r w:rsidR="00096D41" w:rsidRPr="00B65FC9">
        <w:rPr>
          <w:rFonts w:ascii="Times New Roman" w:hAnsi="Times New Roman" w:cs="Times New Roman"/>
          <w:sz w:val="24"/>
          <w:szCs w:val="24"/>
        </w:rPr>
        <w:t>May</w:t>
      </w:r>
    </w:p>
    <w:p w:rsidR="0095056A" w:rsidRPr="00B65FC9" w:rsidRDefault="00B65FC9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B65FC9">
        <w:rPr>
          <w:rFonts w:ascii="Times New Roman" w:hAnsi="Times New Roman" w:cs="Times New Roman"/>
          <w:sz w:val="24"/>
          <w:szCs w:val="24"/>
        </w:rPr>
        <w:t xml:space="preserve">30: Raymond </w:t>
      </w:r>
      <w:proofErr w:type="spellStart"/>
      <w:r w:rsidRPr="00B65FC9">
        <w:rPr>
          <w:rFonts w:ascii="Times New Roman" w:hAnsi="Times New Roman" w:cs="Times New Roman"/>
          <w:sz w:val="24"/>
          <w:szCs w:val="24"/>
        </w:rPr>
        <w:t>Goin</w:t>
      </w:r>
      <w:proofErr w:type="spellEnd"/>
    </w:p>
    <w:p w:rsidR="00DF4918" w:rsidRPr="00B65FC9" w:rsidRDefault="00DF4918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B65FC9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B65FC9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B65FC9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65FC9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B65FC9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73E9F" w:rsidRPr="00A45C23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A801F3" w:rsidRPr="00A45C23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A45C23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45C2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B65FC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B65FC9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B65FC9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B65FC9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B65FC9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B65FC9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B65FC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B65FC9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B65FC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B65FC9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B65FC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65FC9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B65FC9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B65FC9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A45C23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315F" w:rsidRPr="00A45C23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3776F" w:rsidRDefault="008377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A45C23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A45C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862FB2" w:rsidRPr="00862FB2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62FB2" w:rsidRPr="00862FB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862FB2" w:rsidRPr="00862FB2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862FB2" w:rsidRPr="00862FB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862FB2" w:rsidRPr="00862FB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862FB2" w:rsidRPr="00862FB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862FB2" w:rsidRPr="00862FB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862FB2" w:rsidRPr="00862FB2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862FB2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862FB2" w:rsidRPr="00862FB2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862FB2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862FB2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62FB2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62FB2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62FB2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862FB2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862FB2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862FB2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862FB2" w:rsidRPr="00862FB2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62FB2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62FB2" w:rsidRPr="00862FB2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862FB2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862FB2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62FB2" w:rsidRPr="00862FB2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862FB2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862FB2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62FB2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62FB2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62FB2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862FB2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862FB2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862FB2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862FB2" w:rsidRPr="00862FB2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862FB2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862FB2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62FB2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62FB2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62FB2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862FB2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862FB2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862FB2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862FB2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862FB2" w:rsidRPr="00862FB2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862FB2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862FB2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862FB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862FB2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862FB2" w:rsidRDefault="00657EF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862FB2" w:rsidRDefault="00862FB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862FB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862FB2" w:rsidRDefault="00862FB2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862FB2" w:rsidRPr="00862FB2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862FB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862FB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62FB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62FB2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62FB2" w:rsidRDefault="00657EFB" w:rsidP="00657EF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  <w:r w:rsidR="00B36812" w:rsidRPr="00862FB2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862FB2" w:rsidRDefault="00862FB2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862FB2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862FB2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862FB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862FB2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862FB2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862FB2" w:rsidRPr="00862FB2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Average Monthly Attendance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862FB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862FB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862FB2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862FB2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862FB2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862FB2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862FB2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862FB2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862FB2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862FB2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862FB2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862FB2" w:rsidRPr="00862FB2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862FB2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862FB2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862FB2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2FB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</w:tbl>
    <w:p w:rsidR="006F6545" w:rsidRPr="00A45C23" w:rsidRDefault="006F6545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4326" w:rsidRPr="00A45C23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A45C23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A6746"/>
    <w:rsid w:val="002B119F"/>
    <w:rsid w:val="002B2939"/>
    <w:rsid w:val="002B34E2"/>
    <w:rsid w:val="002B3940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626F"/>
    <w:rsid w:val="00437B14"/>
    <w:rsid w:val="00443774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62334"/>
    <w:rsid w:val="00762644"/>
    <w:rsid w:val="00763554"/>
    <w:rsid w:val="007666E4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F0450"/>
    <w:rsid w:val="009F1FD2"/>
    <w:rsid w:val="009F24E9"/>
    <w:rsid w:val="009F2DD9"/>
    <w:rsid w:val="009F3DEB"/>
    <w:rsid w:val="009F54DD"/>
    <w:rsid w:val="009F5FC3"/>
    <w:rsid w:val="009F697F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B00352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80B4-B858-4080-9A3E-543DB6A7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6</cp:revision>
  <cp:lastPrinted>2019-05-15T17:53:00Z</cp:lastPrinted>
  <dcterms:created xsi:type="dcterms:W3CDTF">2019-05-28T14:34:00Z</dcterms:created>
  <dcterms:modified xsi:type="dcterms:W3CDTF">2019-05-29T17:44:00Z</dcterms:modified>
</cp:coreProperties>
</file>